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48" w:rsidRDefault="00C06D48" w:rsidP="00A44F7D">
      <w:pPr>
        <w:jc w:val="center"/>
        <w:rPr>
          <w:color w:val="000000"/>
          <w:w w:val="120"/>
          <w:sz w:val="28"/>
          <w:lang w:val="uk-UA"/>
        </w:rPr>
      </w:pPr>
      <w:r>
        <w:object w:dxaOrig="890" w:dyaOrig="1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>
            <v:imagedata r:id="rId6" o:title=""/>
          </v:shape>
          <o:OLEObject Type="Embed" ProgID="CorelDRAW.Graphic.11" ShapeID="_x0000_i1025" DrawAspect="Content" ObjectID="_1556109017" r:id="rId7"/>
        </w:object>
      </w:r>
    </w:p>
    <w:p w:rsidR="00C06D48" w:rsidRDefault="00C06D48" w:rsidP="00A44F7D">
      <w:pPr>
        <w:pStyle w:val="4"/>
        <w:rPr>
          <w:color w:val="000000"/>
          <w:w w:val="120"/>
          <w:sz w:val="28"/>
        </w:rPr>
      </w:pPr>
      <w:r>
        <w:rPr>
          <w:color w:val="000000"/>
          <w:w w:val="120"/>
          <w:sz w:val="28"/>
        </w:rPr>
        <w:t>УКРАЇНА</w:t>
      </w:r>
    </w:p>
    <w:p w:rsidR="008964B1" w:rsidRDefault="008964B1" w:rsidP="00A44F7D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МЕРИНСЬКА МІСЬКА </w:t>
      </w:r>
      <w:r w:rsidR="00B63C87">
        <w:rPr>
          <w:b/>
          <w:sz w:val="28"/>
          <w:szCs w:val="28"/>
        </w:rPr>
        <w:t xml:space="preserve">РАДА </w:t>
      </w:r>
    </w:p>
    <w:p w:rsidR="00C06D48" w:rsidRPr="00B63C87" w:rsidRDefault="008964B1" w:rsidP="00A44F7D">
      <w:pPr>
        <w:pStyle w:val="5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ІННИЦЬКОЇ </w:t>
      </w:r>
      <w:r w:rsidR="00C06D48" w:rsidRPr="00D34D25">
        <w:rPr>
          <w:b/>
          <w:sz w:val="28"/>
          <w:szCs w:val="28"/>
        </w:rPr>
        <w:t>ОБЛАСТІ</w:t>
      </w:r>
    </w:p>
    <w:p w:rsidR="00C06D48" w:rsidRDefault="00C06D48" w:rsidP="00C06D48">
      <w:pPr>
        <w:pStyle w:val="1"/>
        <w:rPr>
          <w:b w:val="0"/>
          <w:w w:val="120"/>
          <w:sz w:val="6"/>
        </w:rPr>
      </w:pPr>
    </w:p>
    <w:p w:rsidR="00C06D48" w:rsidRDefault="008964B1" w:rsidP="00C06D48">
      <w:pPr>
        <w:rPr>
          <w:w w:val="120"/>
        </w:rPr>
      </w:pPr>
      <w:r>
        <w:rPr>
          <w:noProof/>
        </w:rPr>
        <w:pict>
          <v:line id="_x0000_s1026" style="position:absolute;flip:y;z-index:251656704" from="-24pt,5.9pt" to="465.9pt,5.9pt" strokeweight="4.5pt">
            <v:stroke linestyle="thickThin"/>
          </v:line>
        </w:pict>
      </w:r>
    </w:p>
    <w:p w:rsidR="00C06D48" w:rsidRPr="00F71108" w:rsidRDefault="002E0C10" w:rsidP="00A44F7D">
      <w:pPr>
        <w:pStyle w:val="7"/>
        <w:rPr>
          <w:sz w:val="28"/>
          <w:szCs w:val="28"/>
        </w:rPr>
      </w:pPr>
      <w:r w:rsidRPr="00F71108">
        <w:rPr>
          <w:sz w:val="28"/>
          <w:szCs w:val="28"/>
        </w:rPr>
        <w:t xml:space="preserve">РОЗПОРЯДЖЕННЯ </w:t>
      </w:r>
    </w:p>
    <w:p w:rsidR="002E0C10" w:rsidRPr="00F71108" w:rsidRDefault="002E0C10" w:rsidP="002E0C10">
      <w:pPr>
        <w:rPr>
          <w:sz w:val="28"/>
          <w:szCs w:val="28"/>
        </w:rPr>
      </w:pPr>
    </w:p>
    <w:p w:rsidR="00C06D48" w:rsidRPr="00706D0C" w:rsidRDefault="008964B1" w:rsidP="00C06D48">
      <w:pPr>
        <w:pStyle w:val="a3"/>
        <w:spacing w:after="0"/>
        <w:jc w:val="both"/>
        <w:rPr>
          <w:sz w:val="28"/>
          <w:lang w:val="uk-UA"/>
        </w:rPr>
      </w:pPr>
      <w:proofErr w:type="spellStart"/>
      <w:proofErr w:type="gramStart"/>
      <w:r>
        <w:rPr>
          <w:sz w:val="28"/>
        </w:rPr>
        <w:t>від</w:t>
      </w:r>
      <w:proofErr w:type="spellEnd"/>
      <w:proofErr w:type="gramEnd"/>
      <w:r>
        <w:rPr>
          <w:sz w:val="28"/>
        </w:rPr>
        <w:t xml:space="preserve"> 10</w:t>
      </w:r>
      <w:r w:rsidR="00D57E74">
        <w:rPr>
          <w:sz w:val="28"/>
          <w:lang w:val="uk-UA"/>
        </w:rPr>
        <w:t xml:space="preserve"> травня </w:t>
      </w:r>
      <w:r w:rsidR="00CB16C9">
        <w:rPr>
          <w:sz w:val="28"/>
        </w:rPr>
        <w:t>20</w:t>
      </w:r>
      <w:r w:rsidR="00706D0C">
        <w:rPr>
          <w:sz w:val="28"/>
          <w:lang w:val="uk-UA"/>
        </w:rPr>
        <w:t>1</w:t>
      </w:r>
      <w:r w:rsidR="000206BA">
        <w:rPr>
          <w:sz w:val="28"/>
          <w:lang w:val="uk-UA"/>
        </w:rPr>
        <w:t>7</w:t>
      </w:r>
      <w:r>
        <w:rPr>
          <w:sz w:val="28"/>
        </w:rPr>
        <w:t xml:space="preserve"> року</w:t>
      </w:r>
      <w:r w:rsidR="006719D4">
        <w:rPr>
          <w:sz w:val="28"/>
        </w:rPr>
        <w:tab/>
      </w:r>
      <w:r w:rsidR="006719D4">
        <w:rPr>
          <w:sz w:val="28"/>
        </w:rPr>
        <w:tab/>
      </w:r>
      <w:r w:rsidR="006719D4">
        <w:rPr>
          <w:sz w:val="28"/>
        </w:rPr>
        <w:tab/>
      </w:r>
      <w:r w:rsidR="006719D4">
        <w:rPr>
          <w:sz w:val="28"/>
        </w:rPr>
        <w:tab/>
      </w:r>
      <w:r w:rsidR="006719D4">
        <w:rPr>
          <w:sz w:val="28"/>
        </w:rPr>
        <w:tab/>
      </w:r>
      <w:r w:rsidR="006719D4">
        <w:rPr>
          <w:sz w:val="28"/>
        </w:rPr>
        <w:tab/>
        <w:t xml:space="preserve">       </w:t>
      </w:r>
      <w:r>
        <w:rPr>
          <w:sz w:val="28"/>
          <w:lang w:val="uk-UA"/>
        </w:rPr>
        <w:t xml:space="preserve">                      </w:t>
      </w:r>
      <w:r w:rsidR="006719D4">
        <w:rPr>
          <w:sz w:val="28"/>
        </w:rPr>
        <w:t xml:space="preserve">  №</w:t>
      </w:r>
      <w:r w:rsidR="00D57E74">
        <w:rPr>
          <w:sz w:val="28"/>
        </w:rPr>
        <w:t xml:space="preserve"> </w:t>
      </w:r>
      <w:r>
        <w:rPr>
          <w:sz w:val="28"/>
        </w:rPr>
        <w:t>109-р</w:t>
      </w:r>
    </w:p>
    <w:p w:rsidR="00C06D48" w:rsidRDefault="00C06D48" w:rsidP="00F53FCF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</w:rPr>
        <w:t>м. Жмеринка</w:t>
      </w:r>
    </w:p>
    <w:p w:rsidR="00C06D48" w:rsidRDefault="00C06D48" w:rsidP="00C06D48">
      <w:pPr>
        <w:pStyle w:val="a3"/>
        <w:spacing w:after="0"/>
        <w:ind w:firstLine="720"/>
        <w:jc w:val="both"/>
        <w:rPr>
          <w:sz w:val="28"/>
          <w:lang w:val="uk-UA"/>
        </w:rPr>
      </w:pPr>
    </w:p>
    <w:p w:rsidR="00EC0342" w:rsidRDefault="00C06D48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19764F">
        <w:rPr>
          <w:sz w:val="28"/>
          <w:lang w:val="uk-UA"/>
        </w:rPr>
        <w:t>створення комісії</w:t>
      </w:r>
    </w:p>
    <w:p w:rsidR="00D57E74" w:rsidRDefault="00686587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</w:t>
      </w:r>
      <w:r w:rsidR="00D57E74">
        <w:rPr>
          <w:sz w:val="28"/>
          <w:lang w:val="uk-UA"/>
        </w:rPr>
        <w:t>передачі основних засобів</w:t>
      </w:r>
      <w:r>
        <w:rPr>
          <w:sz w:val="28"/>
          <w:lang w:val="uk-UA"/>
        </w:rPr>
        <w:t xml:space="preserve"> та</w:t>
      </w:r>
      <w:r w:rsidR="00D57E74">
        <w:rPr>
          <w:sz w:val="28"/>
          <w:lang w:val="uk-UA"/>
        </w:rPr>
        <w:t xml:space="preserve"> цілісного </w:t>
      </w:r>
    </w:p>
    <w:p w:rsidR="00D57E74" w:rsidRDefault="00D57E74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айнового комплексу на баланс </w:t>
      </w:r>
    </w:p>
    <w:p w:rsidR="00BA2A1E" w:rsidRDefault="00D57E74" w:rsidP="00D57E74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>КП «</w:t>
      </w:r>
      <w:proofErr w:type="spellStart"/>
      <w:r>
        <w:rPr>
          <w:sz w:val="28"/>
          <w:lang w:val="uk-UA"/>
        </w:rPr>
        <w:t>Жмеринкаводоканал</w:t>
      </w:r>
      <w:proofErr w:type="spellEnd"/>
      <w:r w:rsidR="00210DE1">
        <w:rPr>
          <w:sz w:val="28"/>
          <w:lang w:val="uk-UA"/>
        </w:rPr>
        <w:t>»</w:t>
      </w:r>
    </w:p>
    <w:p w:rsidR="00BA2A1E" w:rsidRDefault="00BA2A1E" w:rsidP="00C06D48">
      <w:pPr>
        <w:pStyle w:val="a3"/>
        <w:spacing w:after="0"/>
        <w:jc w:val="both"/>
        <w:rPr>
          <w:sz w:val="28"/>
          <w:lang w:val="uk-UA"/>
        </w:rPr>
      </w:pPr>
    </w:p>
    <w:p w:rsidR="00F74BF5" w:rsidRDefault="00AB51CD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352A91">
        <w:rPr>
          <w:sz w:val="28"/>
          <w:lang w:val="uk-UA"/>
        </w:rPr>
        <w:t>На виконання рішення</w:t>
      </w:r>
      <w:r w:rsidR="00D57E74">
        <w:rPr>
          <w:sz w:val="28"/>
          <w:lang w:val="uk-UA"/>
        </w:rPr>
        <w:t xml:space="preserve"> 22</w:t>
      </w:r>
      <w:r w:rsidR="0048432D">
        <w:rPr>
          <w:sz w:val="28"/>
          <w:lang w:val="uk-UA"/>
        </w:rPr>
        <w:t xml:space="preserve"> сесії </w:t>
      </w:r>
      <w:r w:rsidR="00D57E74">
        <w:rPr>
          <w:sz w:val="28"/>
          <w:lang w:val="uk-UA"/>
        </w:rPr>
        <w:t xml:space="preserve"> </w:t>
      </w:r>
      <w:r w:rsidR="00902053">
        <w:rPr>
          <w:sz w:val="28"/>
          <w:lang w:val="uk-UA"/>
        </w:rPr>
        <w:t xml:space="preserve">Жмеринської міської ради </w:t>
      </w:r>
      <w:r w:rsidR="00D57E74">
        <w:rPr>
          <w:sz w:val="28"/>
          <w:lang w:val="uk-UA"/>
        </w:rPr>
        <w:t>7 скликання  від 08.05</w:t>
      </w:r>
      <w:r w:rsidR="0048432D">
        <w:rPr>
          <w:sz w:val="28"/>
          <w:lang w:val="uk-UA"/>
        </w:rPr>
        <w:t>.</w:t>
      </w:r>
      <w:r w:rsidR="000206BA">
        <w:rPr>
          <w:sz w:val="28"/>
          <w:lang w:val="uk-UA"/>
        </w:rPr>
        <w:t xml:space="preserve"> 2017</w:t>
      </w:r>
      <w:r w:rsidR="0048432D">
        <w:rPr>
          <w:sz w:val="28"/>
          <w:lang w:val="uk-UA"/>
        </w:rPr>
        <w:t xml:space="preserve"> року</w:t>
      </w:r>
      <w:r w:rsidR="000206BA">
        <w:rPr>
          <w:sz w:val="28"/>
          <w:lang w:val="uk-UA"/>
        </w:rPr>
        <w:t xml:space="preserve"> </w:t>
      </w:r>
      <w:r w:rsidR="0048432D">
        <w:rPr>
          <w:sz w:val="28"/>
          <w:lang w:val="uk-UA"/>
        </w:rPr>
        <w:t xml:space="preserve"> №</w:t>
      </w:r>
      <w:r w:rsidR="00E60991">
        <w:rPr>
          <w:sz w:val="28"/>
          <w:lang w:val="uk-UA"/>
        </w:rPr>
        <w:t xml:space="preserve"> </w:t>
      </w:r>
      <w:r w:rsidR="00210DE1">
        <w:rPr>
          <w:sz w:val="28"/>
          <w:lang w:val="uk-UA"/>
        </w:rPr>
        <w:t>32</w:t>
      </w:r>
      <w:r w:rsidR="00D57E74">
        <w:rPr>
          <w:sz w:val="28"/>
          <w:lang w:val="uk-UA"/>
        </w:rPr>
        <w:t>4</w:t>
      </w:r>
      <w:r w:rsidR="0048432D">
        <w:rPr>
          <w:sz w:val="28"/>
          <w:lang w:val="uk-UA"/>
        </w:rPr>
        <w:t xml:space="preserve">  «Про надання дозволу</w:t>
      </w:r>
      <w:r w:rsidR="00902053">
        <w:rPr>
          <w:sz w:val="28"/>
          <w:lang w:val="uk-UA"/>
        </w:rPr>
        <w:t xml:space="preserve">  на передачу </w:t>
      </w:r>
      <w:r w:rsidR="006719D4">
        <w:rPr>
          <w:sz w:val="28"/>
          <w:lang w:val="uk-UA"/>
        </w:rPr>
        <w:t>цілісного майнового комплексу на баланс</w:t>
      </w:r>
      <w:r w:rsidR="009C60BC">
        <w:rPr>
          <w:sz w:val="28"/>
          <w:lang w:val="uk-UA"/>
        </w:rPr>
        <w:t xml:space="preserve"> КП «</w:t>
      </w:r>
      <w:proofErr w:type="spellStart"/>
      <w:r w:rsidR="009C60BC">
        <w:rPr>
          <w:sz w:val="28"/>
          <w:lang w:val="uk-UA"/>
        </w:rPr>
        <w:t>Жмеринка</w:t>
      </w:r>
      <w:r w:rsidR="00686587">
        <w:rPr>
          <w:sz w:val="28"/>
          <w:lang w:val="uk-UA"/>
        </w:rPr>
        <w:t>водоканал</w:t>
      </w:r>
      <w:proofErr w:type="spellEnd"/>
      <w:r w:rsidR="009C60BC">
        <w:rPr>
          <w:sz w:val="28"/>
          <w:lang w:val="uk-UA"/>
        </w:rPr>
        <w:t xml:space="preserve">»,  рішення 22 сесії Жмеринської міської ради 7 скликання від 08.05. 2017 року </w:t>
      </w:r>
      <w:r w:rsidR="00210DE1">
        <w:rPr>
          <w:sz w:val="28"/>
          <w:lang w:val="uk-UA"/>
        </w:rPr>
        <w:t xml:space="preserve">№325 </w:t>
      </w:r>
      <w:r w:rsidR="009C60BC">
        <w:rPr>
          <w:sz w:val="28"/>
          <w:lang w:val="uk-UA"/>
        </w:rPr>
        <w:t>«</w:t>
      </w:r>
      <w:r w:rsidR="00686587">
        <w:rPr>
          <w:sz w:val="28"/>
          <w:lang w:val="uk-UA"/>
        </w:rPr>
        <w:t xml:space="preserve"> Про надання дозволу на передачу з балансу управління житлово-комунального господарства на баланс КП «</w:t>
      </w:r>
      <w:proofErr w:type="spellStart"/>
      <w:r w:rsidR="00686587">
        <w:rPr>
          <w:sz w:val="28"/>
          <w:lang w:val="uk-UA"/>
        </w:rPr>
        <w:t>Жмеринка</w:t>
      </w:r>
      <w:r w:rsidR="0028657B">
        <w:rPr>
          <w:sz w:val="28"/>
          <w:lang w:val="uk-UA"/>
        </w:rPr>
        <w:t>водоканал</w:t>
      </w:r>
      <w:proofErr w:type="spellEnd"/>
      <w:r w:rsidR="00686587">
        <w:rPr>
          <w:sz w:val="28"/>
          <w:lang w:val="uk-UA"/>
        </w:rPr>
        <w:t xml:space="preserve">» </w:t>
      </w:r>
      <w:r w:rsidR="0028657B">
        <w:rPr>
          <w:sz w:val="28"/>
          <w:lang w:val="uk-UA"/>
        </w:rPr>
        <w:t xml:space="preserve"> </w:t>
      </w:r>
      <w:r w:rsidR="00686587">
        <w:rPr>
          <w:sz w:val="28"/>
          <w:lang w:val="uk-UA"/>
        </w:rPr>
        <w:t>основних засобів»,</w:t>
      </w:r>
      <w:r w:rsidR="0028657B">
        <w:rPr>
          <w:sz w:val="28"/>
          <w:lang w:val="uk-UA"/>
        </w:rPr>
        <w:t xml:space="preserve"> </w:t>
      </w:r>
      <w:r w:rsidR="00686587">
        <w:rPr>
          <w:sz w:val="28"/>
          <w:lang w:val="uk-UA"/>
        </w:rPr>
        <w:t xml:space="preserve"> </w:t>
      </w:r>
      <w:r w:rsidR="00047C6C">
        <w:rPr>
          <w:sz w:val="28"/>
          <w:lang w:val="uk-UA"/>
        </w:rPr>
        <w:t>керуючись ст. 42 Закону України «Про мі</w:t>
      </w:r>
      <w:r w:rsidR="00CB4455">
        <w:rPr>
          <w:sz w:val="28"/>
          <w:lang w:val="uk-UA"/>
        </w:rPr>
        <w:t>сцеве самоврядування в Україні»:</w:t>
      </w:r>
    </w:p>
    <w:p w:rsidR="00A83AC9" w:rsidRDefault="00EA1B84" w:rsidP="00902053">
      <w:pPr>
        <w:pStyle w:val="a3"/>
        <w:spacing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B4455">
        <w:rPr>
          <w:sz w:val="28"/>
          <w:szCs w:val="28"/>
          <w:lang w:val="uk-UA"/>
        </w:rPr>
        <w:t>С</w:t>
      </w:r>
      <w:r w:rsidR="00450D99">
        <w:rPr>
          <w:sz w:val="28"/>
          <w:szCs w:val="28"/>
          <w:lang w:val="uk-UA"/>
        </w:rPr>
        <w:t>т</w:t>
      </w:r>
      <w:r w:rsidR="0019764F">
        <w:rPr>
          <w:sz w:val="28"/>
          <w:szCs w:val="28"/>
          <w:lang w:val="uk-UA"/>
        </w:rPr>
        <w:t>ворити комісію</w:t>
      </w:r>
      <w:r w:rsidR="00686587">
        <w:rPr>
          <w:sz w:val="28"/>
          <w:szCs w:val="28"/>
          <w:lang w:val="uk-UA"/>
        </w:rPr>
        <w:t xml:space="preserve"> з</w:t>
      </w:r>
      <w:r w:rsidR="0019764F">
        <w:rPr>
          <w:sz w:val="28"/>
          <w:szCs w:val="28"/>
          <w:lang w:val="uk-UA"/>
        </w:rPr>
        <w:t xml:space="preserve"> </w:t>
      </w:r>
      <w:r w:rsidR="00487FA3">
        <w:rPr>
          <w:sz w:val="28"/>
          <w:szCs w:val="28"/>
          <w:lang w:val="uk-UA"/>
        </w:rPr>
        <w:t xml:space="preserve">передачі </w:t>
      </w:r>
      <w:r w:rsidR="00F338B5">
        <w:rPr>
          <w:sz w:val="28"/>
          <w:szCs w:val="28"/>
          <w:lang w:val="uk-UA"/>
        </w:rPr>
        <w:t xml:space="preserve"> </w:t>
      </w:r>
      <w:r w:rsidR="00686587">
        <w:rPr>
          <w:sz w:val="28"/>
          <w:szCs w:val="28"/>
          <w:lang w:val="uk-UA"/>
        </w:rPr>
        <w:t>основних засобів та цілісного  майнового комплексу на баланс  КП «</w:t>
      </w:r>
      <w:proofErr w:type="spellStart"/>
      <w:r w:rsidR="00686587">
        <w:rPr>
          <w:sz w:val="28"/>
          <w:szCs w:val="28"/>
          <w:lang w:val="uk-UA"/>
        </w:rPr>
        <w:t>Жмеринка</w:t>
      </w:r>
      <w:r w:rsidR="0028657B">
        <w:rPr>
          <w:sz w:val="28"/>
          <w:szCs w:val="28"/>
          <w:lang w:val="uk-UA"/>
        </w:rPr>
        <w:t>водоканал</w:t>
      </w:r>
      <w:proofErr w:type="spellEnd"/>
      <w:r w:rsidR="00686587">
        <w:rPr>
          <w:sz w:val="28"/>
          <w:szCs w:val="28"/>
          <w:lang w:val="uk-UA"/>
        </w:rPr>
        <w:t>»</w:t>
      </w:r>
      <w:r w:rsidR="0028657B">
        <w:rPr>
          <w:sz w:val="28"/>
          <w:szCs w:val="28"/>
          <w:lang w:val="uk-UA"/>
        </w:rPr>
        <w:t xml:space="preserve"> та затвердити </w:t>
      </w:r>
      <w:r w:rsidR="00686587">
        <w:rPr>
          <w:sz w:val="28"/>
          <w:szCs w:val="28"/>
          <w:lang w:val="uk-UA"/>
        </w:rPr>
        <w:t xml:space="preserve"> </w:t>
      </w:r>
      <w:r w:rsidR="000E6416">
        <w:rPr>
          <w:sz w:val="28"/>
          <w:szCs w:val="28"/>
          <w:lang w:val="uk-UA"/>
        </w:rPr>
        <w:t xml:space="preserve">її  </w:t>
      </w:r>
      <w:r w:rsidR="00902053">
        <w:rPr>
          <w:sz w:val="28"/>
          <w:szCs w:val="28"/>
          <w:lang w:val="uk-UA"/>
        </w:rPr>
        <w:t>склад</w:t>
      </w:r>
      <w:r w:rsidR="000E6416">
        <w:rPr>
          <w:sz w:val="28"/>
          <w:szCs w:val="28"/>
          <w:lang w:val="uk-UA"/>
        </w:rPr>
        <w:t xml:space="preserve"> </w:t>
      </w:r>
      <w:r w:rsidR="007A68DB">
        <w:rPr>
          <w:sz w:val="28"/>
          <w:szCs w:val="28"/>
          <w:lang w:val="uk-UA"/>
        </w:rPr>
        <w:t xml:space="preserve"> </w:t>
      </w:r>
      <w:r w:rsidR="000E6416">
        <w:rPr>
          <w:sz w:val="28"/>
          <w:szCs w:val="28"/>
          <w:lang w:val="uk-UA"/>
        </w:rPr>
        <w:t>(</w:t>
      </w:r>
      <w:r w:rsidR="007A68DB">
        <w:rPr>
          <w:sz w:val="28"/>
          <w:szCs w:val="28"/>
          <w:lang w:val="uk-UA"/>
        </w:rPr>
        <w:t>додається).</w:t>
      </w:r>
      <w:r w:rsidR="002E7542">
        <w:rPr>
          <w:sz w:val="28"/>
          <w:szCs w:val="28"/>
          <w:lang w:val="uk-UA"/>
        </w:rPr>
        <w:t xml:space="preserve"> </w:t>
      </w:r>
    </w:p>
    <w:p w:rsidR="00CB4455" w:rsidRDefault="00CB4455" w:rsidP="00902053">
      <w:pPr>
        <w:pStyle w:val="a3"/>
        <w:spacing w:after="0"/>
        <w:ind w:firstLine="720"/>
        <w:jc w:val="both"/>
        <w:rPr>
          <w:sz w:val="28"/>
          <w:szCs w:val="28"/>
          <w:lang w:val="uk-UA"/>
        </w:rPr>
      </w:pPr>
    </w:p>
    <w:p w:rsidR="00C25BA4" w:rsidRDefault="00CE227A" w:rsidP="00CE227A">
      <w:pPr>
        <w:pStyle w:val="a3"/>
        <w:spacing w:after="0"/>
        <w:ind w:firstLine="72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</w:t>
      </w:r>
      <w:r w:rsidR="00C25BA4">
        <w:rPr>
          <w:sz w:val="28"/>
          <w:szCs w:val="28"/>
          <w:lang w:val="uk-UA"/>
        </w:rPr>
        <w:t>.</w:t>
      </w:r>
      <w:r w:rsidR="00C25BA4" w:rsidRPr="00C25BA4">
        <w:rPr>
          <w:sz w:val="28"/>
          <w:lang w:val="uk-UA"/>
        </w:rPr>
        <w:t xml:space="preserve"> </w:t>
      </w:r>
      <w:r w:rsidR="00450D99">
        <w:rPr>
          <w:sz w:val="28"/>
          <w:lang w:val="uk-UA"/>
        </w:rPr>
        <w:t>К</w:t>
      </w:r>
      <w:r w:rsidR="00A61D67">
        <w:rPr>
          <w:sz w:val="28"/>
          <w:lang w:val="uk-UA"/>
        </w:rPr>
        <w:t xml:space="preserve">омісії розпочати роботу з </w:t>
      </w:r>
      <w:r w:rsidR="0028657B">
        <w:rPr>
          <w:sz w:val="28"/>
          <w:lang w:val="uk-UA"/>
        </w:rPr>
        <w:t>10</w:t>
      </w:r>
      <w:r w:rsidR="009B73B5">
        <w:rPr>
          <w:sz w:val="28"/>
          <w:lang w:val="uk-UA"/>
        </w:rPr>
        <w:t xml:space="preserve"> </w:t>
      </w:r>
      <w:r w:rsidR="00BE457E">
        <w:rPr>
          <w:sz w:val="28"/>
          <w:lang w:val="uk-UA"/>
        </w:rPr>
        <w:t xml:space="preserve">травня </w:t>
      </w:r>
      <w:r w:rsidR="009B73B5">
        <w:rPr>
          <w:sz w:val="28"/>
          <w:lang w:val="uk-UA"/>
        </w:rPr>
        <w:t>201</w:t>
      </w:r>
      <w:r w:rsidR="000206BA">
        <w:rPr>
          <w:sz w:val="28"/>
          <w:lang w:val="uk-UA"/>
        </w:rPr>
        <w:t>7</w:t>
      </w:r>
      <w:r w:rsidR="009B73B5">
        <w:rPr>
          <w:sz w:val="28"/>
          <w:lang w:val="uk-UA"/>
        </w:rPr>
        <w:t xml:space="preserve"> </w:t>
      </w:r>
      <w:r w:rsidR="00C25BA4">
        <w:rPr>
          <w:sz w:val="28"/>
          <w:lang w:val="uk-UA"/>
        </w:rPr>
        <w:t>року</w:t>
      </w:r>
      <w:r w:rsidR="00423BDC">
        <w:rPr>
          <w:sz w:val="28"/>
          <w:lang w:val="uk-UA"/>
        </w:rPr>
        <w:t>.</w:t>
      </w:r>
    </w:p>
    <w:p w:rsidR="00CB4455" w:rsidRDefault="00CB4455" w:rsidP="00CE227A">
      <w:pPr>
        <w:pStyle w:val="a3"/>
        <w:spacing w:after="0"/>
        <w:ind w:firstLine="720"/>
        <w:jc w:val="both"/>
        <w:rPr>
          <w:sz w:val="28"/>
          <w:szCs w:val="28"/>
          <w:lang w:val="uk-UA"/>
        </w:rPr>
      </w:pPr>
    </w:p>
    <w:p w:rsidR="002F47A1" w:rsidRDefault="00D12F6D" w:rsidP="00CE227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04B28">
        <w:rPr>
          <w:sz w:val="28"/>
          <w:szCs w:val="28"/>
          <w:lang w:val="uk-UA"/>
        </w:rPr>
        <w:t>.</w:t>
      </w:r>
      <w:r w:rsidR="00450D99">
        <w:rPr>
          <w:sz w:val="28"/>
          <w:szCs w:val="28"/>
          <w:lang w:val="uk-UA"/>
        </w:rPr>
        <w:t xml:space="preserve"> </w:t>
      </w:r>
      <w:r w:rsidR="009A714E" w:rsidRPr="00C9033D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2F47A1" w:rsidRPr="00C9033D">
        <w:rPr>
          <w:sz w:val="28"/>
          <w:szCs w:val="28"/>
          <w:lang w:val="uk-UA"/>
        </w:rPr>
        <w:t xml:space="preserve">покласти на </w:t>
      </w:r>
      <w:r w:rsidR="00A61D67">
        <w:rPr>
          <w:sz w:val="28"/>
          <w:szCs w:val="28"/>
          <w:lang w:val="uk-UA"/>
        </w:rPr>
        <w:t xml:space="preserve">першого </w:t>
      </w:r>
      <w:r w:rsidR="002F47A1" w:rsidRPr="00C9033D">
        <w:rPr>
          <w:sz w:val="28"/>
          <w:szCs w:val="28"/>
          <w:lang w:val="uk-UA"/>
        </w:rPr>
        <w:t xml:space="preserve">заступника міського голови </w:t>
      </w:r>
      <w:r w:rsidR="000206BA">
        <w:rPr>
          <w:sz w:val="28"/>
          <w:szCs w:val="28"/>
          <w:lang w:val="uk-UA"/>
        </w:rPr>
        <w:t>Фурмана О.Б</w:t>
      </w:r>
      <w:r w:rsidR="00C25BA4">
        <w:rPr>
          <w:sz w:val="28"/>
          <w:szCs w:val="28"/>
          <w:lang w:val="uk-UA"/>
        </w:rPr>
        <w:t>.</w:t>
      </w:r>
    </w:p>
    <w:p w:rsidR="002E0C10" w:rsidRDefault="002E0C10" w:rsidP="00CE227A">
      <w:pPr>
        <w:ind w:firstLine="720"/>
        <w:jc w:val="both"/>
        <w:rPr>
          <w:sz w:val="28"/>
          <w:szCs w:val="28"/>
          <w:lang w:val="uk-UA"/>
        </w:rPr>
      </w:pPr>
    </w:p>
    <w:p w:rsidR="002E0C10" w:rsidRDefault="002E0C10" w:rsidP="00CE227A">
      <w:pPr>
        <w:ind w:firstLine="720"/>
        <w:jc w:val="both"/>
        <w:rPr>
          <w:sz w:val="28"/>
          <w:szCs w:val="28"/>
          <w:lang w:val="uk-UA"/>
        </w:rPr>
      </w:pPr>
    </w:p>
    <w:p w:rsidR="002E0C10" w:rsidRDefault="002E0C10" w:rsidP="00CE227A">
      <w:pPr>
        <w:ind w:firstLine="720"/>
        <w:jc w:val="both"/>
        <w:rPr>
          <w:sz w:val="28"/>
          <w:szCs w:val="28"/>
          <w:lang w:val="uk-UA"/>
        </w:rPr>
      </w:pPr>
    </w:p>
    <w:p w:rsidR="00D5528B" w:rsidRDefault="008964B1" w:rsidP="00D5528B">
      <w:pPr>
        <w:pStyle w:val="a3"/>
        <w:spacing w:after="0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D5528B">
        <w:rPr>
          <w:sz w:val="28"/>
          <w:lang w:val="uk-UA"/>
        </w:rPr>
        <w:t>Міський голова</w:t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  <w:t>А. Кушнір</w:t>
      </w:r>
    </w:p>
    <w:p w:rsidR="00D5528B" w:rsidRDefault="00D5528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7157FD" w:rsidRDefault="007157FD" w:rsidP="008964B1">
      <w:pPr>
        <w:pStyle w:val="a3"/>
        <w:spacing w:after="0"/>
        <w:jc w:val="both"/>
        <w:rPr>
          <w:sz w:val="28"/>
          <w:lang w:val="uk-UA"/>
        </w:rPr>
      </w:pPr>
    </w:p>
    <w:p w:rsidR="001A305A" w:rsidRDefault="00F338B5" w:rsidP="001A305A">
      <w:pPr>
        <w:pStyle w:val="a3"/>
        <w:spacing w:after="0"/>
        <w:ind w:left="4956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Затверджено</w:t>
      </w:r>
      <w:r w:rsidR="00FF7EA6">
        <w:rPr>
          <w:sz w:val="28"/>
          <w:lang w:val="uk-UA"/>
        </w:rPr>
        <w:t xml:space="preserve"> </w:t>
      </w:r>
      <w:r w:rsidR="001A305A">
        <w:rPr>
          <w:sz w:val="28"/>
          <w:lang w:val="uk-UA"/>
        </w:rPr>
        <w:t xml:space="preserve"> </w:t>
      </w:r>
    </w:p>
    <w:p w:rsidR="00FF7EA6" w:rsidRDefault="00FF7EA6" w:rsidP="00FF7EA6">
      <w:pPr>
        <w:pStyle w:val="a3"/>
        <w:spacing w:after="0"/>
        <w:ind w:left="1416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A6BCC">
        <w:rPr>
          <w:sz w:val="28"/>
          <w:lang w:val="uk-UA"/>
        </w:rPr>
        <w:t>р</w:t>
      </w:r>
      <w:r w:rsidR="003E7C57">
        <w:rPr>
          <w:sz w:val="28"/>
          <w:lang w:val="uk-UA"/>
        </w:rPr>
        <w:t>озпорядження</w:t>
      </w:r>
      <w:r>
        <w:rPr>
          <w:sz w:val="28"/>
          <w:lang w:val="uk-UA"/>
        </w:rPr>
        <w:t xml:space="preserve"> </w:t>
      </w:r>
      <w:r w:rsidR="000E6416">
        <w:rPr>
          <w:sz w:val="28"/>
          <w:lang w:val="uk-UA"/>
        </w:rPr>
        <w:t>міського голови</w:t>
      </w:r>
      <w:r>
        <w:rPr>
          <w:sz w:val="28"/>
          <w:lang w:val="uk-UA"/>
        </w:rPr>
        <w:t xml:space="preserve"> </w:t>
      </w:r>
    </w:p>
    <w:p w:rsidR="00FF7EA6" w:rsidRDefault="008964B1" w:rsidP="00FF7EA6">
      <w:pPr>
        <w:pStyle w:val="a3"/>
        <w:spacing w:after="0"/>
        <w:ind w:left="4956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 10 </w:t>
      </w:r>
      <w:r w:rsidR="007157FD">
        <w:rPr>
          <w:sz w:val="28"/>
          <w:lang w:val="uk-UA"/>
        </w:rPr>
        <w:t>травня</w:t>
      </w:r>
      <w:r w:rsidR="00E61A34">
        <w:rPr>
          <w:sz w:val="28"/>
          <w:lang w:val="uk-UA"/>
        </w:rPr>
        <w:t xml:space="preserve"> 2017</w:t>
      </w:r>
      <w:r>
        <w:rPr>
          <w:sz w:val="28"/>
          <w:lang w:val="uk-UA"/>
        </w:rPr>
        <w:t xml:space="preserve"> року № 109-р</w:t>
      </w:r>
    </w:p>
    <w:p w:rsidR="00FF7EA6" w:rsidRDefault="00FF7EA6" w:rsidP="00FF7EA6">
      <w:pPr>
        <w:pStyle w:val="a3"/>
        <w:spacing w:after="0"/>
        <w:ind w:left="4956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DD6DC0" w:rsidRDefault="00DD6DC0" w:rsidP="00C06D48">
      <w:pPr>
        <w:pStyle w:val="a3"/>
        <w:spacing w:after="0"/>
        <w:jc w:val="both"/>
        <w:rPr>
          <w:sz w:val="28"/>
          <w:lang w:val="uk-UA"/>
        </w:rPr>
      </w:pPr>
    </w:p>
    <w:p w:rsidR="00F2764F" w:rsidRDefault="00DD6DC0" w:rsidP="00DD6DC0">
      <w:pPr>
        <w:pStyle w:val="a3"/>
        <w:spacing w:after="0"/>
        <w:jc w:val="center"/>
        <w:rPr>
          <w:sz w:val="28"/>
          <w:lang w:val="uk-UA"/>
        </w:rPr>
      </w:pPr>
      <w:r>
        <w:rPr>
          <w:sz w:val="28"/>
          <w:lang w:val="uk-UA"/>
        </w:rPr>
        <w:t>С</w:t>
      </w:r>
      <w:r w:rsidR="00FF7EA6">
        <w:rPr>
          <w:sz w:val="28"/>
          <w:lang w:val="uk-UA"/>
        </w:rPr>
        <w:t>клад</w:t>
      </w:r>
    </w:p>
    <w:p w:rsidR="008964B1" w:rsidRDefault="007157FD" w:rsidP="00DD6DC0">
      <w:pPr>
        <w:pStyle w:val="a3"/>
        <w:spacing w:after="0"/>
        <w:jc w:val="center"/>
        <w:rPr>
          <w:sz w:val="28"/>
          <w:lang w:val="uk-UA"/>
        </w:rPr>
      </w:pPr>
      <w:r>
        <w:rPr>
          <w:sz w:val="28"/>
          <w:lang w:val="uk-UA"/>
        </w:rPr>
        <w:t>комісії з</w:t>
      </w:r>
      <w:r w:rsidR="00954581">
        <w:rPr>
          <w:sz w:val="28"/>
          <w:lang w:val="uk-UA"/>
        </w:rPr>
        <w:t xml:space="preserve"> передачі </w:t>
      </w:r>
      <w:r>
        <w:rPr>
          <w:sz w:val="28"/>
          <w:lang w:val="uk-UA"/>
        </w:rPr>
        <w:t>основних засобів та цілісного майнового комплексу</w:t>
      </w:r>
    </w:p>
    <w:p w:rsidR="00F2764F" w:rsidRDefault="007157FD" w:rsidP="00DD6DC0">
      <w:pPr>
        <w:pStyle w:val="a3"/>
        <w:spacing w:after="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на баланс КП </w:t>
      </w:r>
      <w:proofErr w:type="spellStart"/>
      <w:r>
        <w:rPr>
          <w:sz w:val="28"/>
          <w:lang w:val="uk-UA"/>
        </w:rPr>
        <w:t>Жмери</w:t>
      </w:r>
      <w:r w:rsidR="00991DCF">
        <w:rPr>
          <w:sz w:val="28"/>
          <w:lang w:val="uk-UA"/>
        </w:rPr>
        <w:t>н</w:t>
      </w:r>
      <w:r>
        <w:rPr>
          <w:sz w:val="28"/>
          <w:lang w:val="uk-UA"/>
        </w:rPr>
        <w:t>каводоканал</w:t>
      </w:r>
      <w:proofErr w:type="spellEnd"/>
      <w:r>
        <w:rPr>
          <w:sz w:val="28"/>
          <w:lang w:val="uk-UA"/>
        </w:rPr>
        <w:t xml:space="preserve">»  </w:t>
      </w:r>
    </w:p>
    <w:p w:rsidR="0057185B" w:rsidRDefault="0057185B" w:rsidP="00DD6DC0">
      <w:pPr>
        <w:pStyle w:val="a3"/>
        <w:spacing w:after="0"/>
        <w:jc w:val="center"/>
        <w:rPr>
          <w:sz w:val="28"/>
          <w:lang w:val="uk-UA"/>
        </w:rPr>
      </w:pPr>
    </w:p>
    <w:p w:rsidR="00675DC4" w:rsidRDefault="00675DC4" w:rsidP="00DD6DC0">
      <w:pPr>
        <w:pStyle w:val="a3"/>
        <w:spacing w:after="0"/>
        <w:jc w:val="center"/>
        <w:rPr>
          <w:sz w:val="28"/>
          <w:lang w:val="uk-UA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954"/>
        <w:gridCol w:w="64"/>
        <w:gridCol w:w="536"/>
        <w:gridCol w:w="4759"/>
      </w:tblGrid>
      <w:tr w:rsidR="008A59DF" w:rsidRPr="00C435D2" w:rsidTr="0057185B">
        <w:trPr>
          <w:trHeight w:val="1186"/>
        </w:trPr>
        <w:tc>
          <w:tcPr>
            <w:tcW w:w="3893" w:type="dxa"/>
            <w:gridSpan w:val="2"/>
          </w:tcPr>
          <w:p w:rsidR="008A59DF" w:rsidRPr="00C435D2" w:rsidRDefault="007A6A4B" w:rsidP="006C5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урман </w:t>
            </w:r>
            <w:r w:rsidR="008A59DF" w:rsidRPr="00C435D2">
              <w:rPr>
                <w:sz w:val="28"/>
                <w:szCs w:val="28"/>
                <w:lang w:val="uk-UA"/>
              </w:rPr>
              <w:t xml:space="preserve">Олександр </w:t>
            </w:r>
            <w:r w:rsidR="00692C8F">
              <w:rPr>
                <w:sz w:val="28"/>
                <w:szCs w:val="28"/>
                <w:lang w:val="uk-UA"/>
              </w:rPr>
              <w:t>Борисо</w:t>
            </w:r>
            <w:r>
              <w:rPr>
                <w:sz w:val="28"/>
                <w:szCs w:val="28"/>
                <w:lang w:val="uk-UA"/>
              </w:rPr>
              <w:t>вич</w:t>
            </w:r>
          </w:p>
        </w:tc>
        <w:tc>
          <w:tcPr>
            <w:tcW w:w="601" w:type="dxa"/>
          </w:tcPr>
          <w:p w:rsidR="008A59DF" w:rsidRPr="00C435D2" w:rsidRDefault="008A59DF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8A59DF" w:rsidRPr="00C435D2" w:rsidRDefault="008A59DF" w:rsidP="00675DC4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перший заступник міського голови, голова комісії</w:t>
            </w:r>
          </w:p>
        </w:tc>
      </w:tr>
      <w:tr w:rsidR="008A59DF" w:rsidRPr="00C435D2" w:rsidTr="0057185B">
        <w:trPr>
          <w:trHeight w:val="960"/>
        </w:trPr>
        <w:tc>
          <w:tcPr>
            <w:tcW w:w="3893" w:type="dxa"/>
            <w:gridSpan w:val="2"/>
          </w:tcPr>
          <w:p w:rsidR="007157FD" w:rsidRDefault="007157FD" w:rsidP="007157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ценко Сергій  </w:t>
            </w:r>
          </w:p>
          <w:p w:rsidR="007157FD" w:rsidRDefault="007157FD" w:rsidP="007157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57185B">
              <w:rPr>
                <w:sz w:val="28"/>
                <w:szCs w:val="28"/>
                <w:lang w:val="uk-UA"/>
              </w:rPr>
              <w:t>еоргійо</w:t>
            </w:r>
            <w:r w:rsidR="00692C8F">
              <w:rPr>
                <w:sz w:val="28"/>
                <w:szCs w:val="28"/>
                <w:lang w:val="uk-UA"/>
              </w:rPr>
              <w:t xml:space="preserve">вич </w:t>
            </w:r>
          </w:p>
          <w:p w:rsidR="008A59DF" w:rsidRPr="00C435D2" w:rsidRDefault="008A59DF" w:rsidP="007157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</w:tcPr>
          <w:p w:rsidR="008A59DF" w:rsidRPr="003C52CE" w:rsidRDefault="003C52CE" w:rsidP="003C52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8A59DF" w:rsidRDefault="007157FD" w:rsidP="00675D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8A59DF" w:rsidRPr="00C435D2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8A59DF" w:rsidRPr="00C435D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A59DF" w:rsidRPr="00C435D2">
              <w:rPr>
                <w:sz w:val="28"/>
                <w:szCs w:val="28"/>
                <w:lang w:val="uk-UA"/>
              </w:rPr>
              <w:t>управління житлово-комунального господарства, заступник голови комісії</w:t>
            </w:r>
          </w:p>
          <w:p w:rsidR="003C52CE" w:rsidRPr="00C435D2" w:rsidRDefault="003C52CE" w:rsidP="00675DC4">
            <w:pPr>
              <w:rPr>
                <w:sz w:val="28"/>
                <w:szCs w:val="28"/>
                <w:lang w:val="uk-UA"/>
              </w:rPr>
            </w:pPr>
          </w:p>
        </w:tc>
      </w:tr>
      <w:tr w:rsidR="007157FD" w:rsidRPr="00C435D2" w:rsidTr="0057185B">
        <w:trPr>
          <w:trHeight w:val="132"/>
        </w:trPr>
        <w:tc>
          <w:tcPr>
            <w:tcW w:w="3893" w:type="dxa"/>
            <w:gridSpan w:val="2"/>
          </w:tcPr>
          <w:tbl>
            <w:tblPr>
              <w:tblW w:w="4799" w:type="dxa"/>
              <w:tblLook w:val="01E0" w:firstRow="1" w:lastRow="1" w:firstColumn="1" w:lastColumn="1" w:noHBand="0" w:noVBand="0"/>
            </w:tblPr>
            <w:tblGrid>
              <w:gridCol w:w="3011"/>
              <w:gridCol w:w="316"/>
              <w:gridCol w:w="1472"/>
            </w:tblGrid>
            <w:tr w:rsidR="003C52CE" w:rsidTr="003C52CE">
              <w:trPr>
                <w:trHeight w:val="960"/>
              </w:trPr>
              <w:tc>
                <w:tcPr>
                  <w:tcW w:w="3011" w:type="dxa"/>
                  <w:hideMark/>
                </w:tcPr>
                <w:p w:rsidR="003C52CE" w:rsidRDefault="003C52CE" w:rsidP="003C52CE">
                  <w:pPr>
                    <w:ind w:left="-74" w:right="-1739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Шаповалюк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Ольга </w:t>
                  </w:r>
                </w:p>
                <w:p w:rsidR="003C52CE" w:rsidRDefault="003C52CE" w:rsidP="003C52CE">
                  <w:pPr>
                    <w:ind w:left="-74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трівна </w:t>
                  </w:r>
                </w:p>
              </w:tc>
              <w:tc>
                <w:tcPr>
                  <w:tcW w:w="316" w:type="dxa"/>
                  <w:hideMark/>
                </w:tcPr>
                <w:p w:rsidR="003C52CE" w:rsidRDefault="003C52CE" w:rsidP="003C52C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1472" w:type="dxa"/>
                  <w:hideMark/>
                </w:tcPr>
                <w:p w:rsidR="003C52CE" w:rsidRDefault="003C52C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157FD" w:rsidRPr="003C52CE" w:rsidRDefault="007157FD" w:rsidP="007157FD">
            <w:pPr>
              <w:rPr>
                <w:sz w:val="28"/>
                <w:szCs w:val="28"/>
              </w:rPr>
            </w:pPr>
          </w:p>
          <w:p w:rsidR="007157FD" w:rsidRDefault="007157FD" w:rsidP="007157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</w:tcPr>
          <w:p w:rsidR="007157FD" w:rsidRPr="003C52CE" w:rsidRDefault="003C52CE" w:rsidP="003C52CE">
            <w:pPr>
              <w:rPr>
                <w:sz w:val="28"/>
                <w:szCs w:val="28"/>
                <w:lang w:val="uk-UA"/>
              </w:rPr>
            </w:pPr>
            <w:r w:rsidRPr="003C52C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7157FD" w:rsidRDefault="003C52CE" w:rsidP="00675D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благоустрою</w:t>
            </w:r>
          </w:p>
          <w:p w:rsidR="003C52CE" w:rsidRPr="00C435D2" w:rsidRDefault="003C52CE" w:rsidP="00675D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а управління житлово-комунального господарства, секретар комісії</w:t>
            </w:r>
          </w:p>
        </w:tc>
      </w:tr>
      <w:tr w:rsidR="0057185B" w:rsidRPr="00C435D2" w:rsidTr="0057185B">
        <w:trPr>
          <w:gridAfter w:val="2"/>
          <w:wAfter w:w="5877" w:type="dxa"/>
          <w:trHeight w:val="182"/>
        </w:trPr>
        <w:tc>
          <w:tcPr>
            <w:tcW w:w="3893" w:type="dxa"/>
            <w:gridSpan w:val="2"/>
          </w:tcPr>
          <w:p w:rsidR="0057185B" w:rsidRPr="00C435D2" w:rsidRDefault="0057185B" w:rsidP="00675DC4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A59DF" w:rsidRPr="00C435D2" w:rsidTr="0057185B">
        <w:trPr>
          <w:trHeight w:val="793"/>
        </w:trPr>
        <w:tc>
          <w:tcPr>
            <w:tcW w:w="9770" w:type="dxa"/>
            <w:gridSpan w:val="4"/>
          </w:tcPr>
          <w:p w:rsidR="008A59DF" w:rsidRPr="00C435D2" w:rsidRDefault="008A59DF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Члени комісії:</w:t>
            </w:r>
          </w:p>
        </w:tc>
      </w:tr>
      <w:tr w:rsidR="008A59DF" w:rsidRPr="00C435D2" w:rsidTr="0057185B">
        <w:trPr>
          <w:trHeight w:val="645"/>
        </w:trPr>
        <w:tc>
          <w:tcPr>
            <w:tcW w:w="3828" w:type="dxa"/>
          </w:tcPr>
          <w:p w:rsidR="0057185B" w:rsidRDefault="008A59DF" w:rsidP="00362876">
            <w:pPr>
              <w:rPr>
                <w:sz w:val="28"/>
                <w:lang w:val="uk-UA"/>
              </w:rPr>
            </w:pPr>
            <w:r w:rsidRPr="00C435D2">
              <w:rPr>
                <w:sz w:val="28"/>
                <w:lang w:val="uk-UA"/>
              </w:rPr>
              <w:t>В</w:t>
            </w:r>
            <w:r w:rsidR="007157FD">
              <w:rPr>
                <w:sz w:val="28"/>
                <w:lang w:val="uk-UA"/>
              </w:rPr>
              <w:t>оронов Володимир Миколайович</w:t>
            </w:r>
            <w:r w:rsidRPr="00C435D2">
              <w:rPr>
                <w:sz w:val="28"/>
                <w:lang w:val="uk-UA"/>
              </w:rPr>
              <w:t xml:space="preserve">  </w:t>
            </w:r>
          </w:p>
          <w:p w:rsidR="008A59DF" w:rsidRPr="00C435D2" w:rsidRDefault="008A59DF" w:rsidP="00362876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lang w:val="uk-UA"/>
              </w:rPr>
              <w:t xml:space="preserve">    </w:t>
            </w:r>
          </w:p>
        </w:tc>
        <w:tc>
          <w:tcPr>
            <w:tcW w:w="666" w:type="dxa"/>
            <w:gridSpan w:val="2"/>
          </w:tcPr>
          <w:p w:rsidR="008A59DF" w:rsidRPr="00C435D2" w:rsidRDefault="00675DC4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8A59DF" w:rsidRPr="00C435D2" w:rsidRDefault="00362876" w:rsidP="003628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иректор КП «</w:t>
            </w:r>
            <w:proofErr w:type="spellStart"/>
            <w:r>
              <w:rPr>
                <w:sz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lang w:val="uk-UA"/>
              </w:rPr>
              <w:t xml:space="preserve">» </w:t>
            </w:r>
          </w:p>
        </w:tc>
      </w:tr>
      <w:tr w:rsidR="008A59DF" w:rsidRPr="00C435D2" w:rsidTr="0057185B">
        <w:trPr>
          <w:trHeight w:val="645"/>
        </w:trPr>
        <w:tc>
          <w:tcPr>
            <w:tcW w:w="3828" w:type="dxa"/>
          </w:tcPr>
          <w:p w:rsidR="008A59DF" w:rsidRDefault="00675DC4" w:rsidP="00675DC4">
            <w:pPr>
              <w:rPr>
                <w:sz w:val="28"/>
                <w:lang w:val="uk-UA"/>
              </w:rPr>
            </w:pPr>
            <w:proofErr w:type="spellStart"/>
            <w:r w:rsidRPr="00C435D2">
              <w:rPr>
                <w:sz w:val="28"/>
                <w:lang w:val="uk-UA"/>
              </w:rPr>
              <w:t>Грозінська</w:t>
            </w:r>
            <w:proofErr w:type="spellEnd"/>
            <w:r w:rsidRPr="00C435D2">
              <w:rPr>
                <w:sz w:val="28"/>
                <w:lang w:val="uk-UA"/>
              </w:rPr>
              <w:t xml:space="preserve"> Ольга Вікторівна</w:t>
            </w:r>
          </w:p>
          <w:p w:rsidR="00EF4D93" w:rsidRDefault="00EF4D93" w:rsidP="00675DC4">
            <w:pPr>
              <w:rPr>
                <w:sz w:val="28"/>
                <w:lang w:val="uk-UA"/>
              </w:rPr>
            </w:pPr>
          </w:p>
          <w:p w:rsidR="00EF4D93" w:rsidRDefault="00EF4D93" w:rsidP="00675DC4">
            <w:pPr>
              <w:rPr>
                <w:sz w:val="28"/>
                <w:lang w:val="uk-UA"/>
              </w:rPr>
            </w:pPr>
          </w:p>
          <w:p w:rsidR="00EF4D93" w:rsidRPr="00C435D2" w:rsidRDefault="00E0271A" w:rsidP="00E0271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ариса Михайлівна </w:t>
            </w:r>
          </w:p>
        </w:tc>
        <w:tc>
          <w:tcPr>
            <w:tcW w:w="666" w:type="dxa"/>
            <w:gridSpan w:val="2"/>
          </w:tcPr>
          <w:p w:rsidR="008A59DF" w:rsidRDefault="00675DC4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  <w:p w:rsidR="00EF4D93" w:rsidRDefault="00EF4D93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D93" w:rsidRDefault="00EF4D93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D93" w:rsidRPr="00C435D2" w:rsidRDefault="00EF4D93" w:rsidP="00C43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8A59DF" w:rsidRDefault="00675DC4" w:rsidP="00675DC4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 xml:space="preserve">начальник  </w:t>
            </w:r>
            <w:r w:rsidR="00362876">
              <w:rPr>
                <w:sz w:val="28"/>
                <w:szCs w:val="28"/>
                <w:lang w:val="uk-UA"/>
              </w:rPr>
              <w:t xml:space="preserve">відділу </w:t>
            </w:r>
            <w:r w:rsidRPr="00C435D2">
              <w:rPr>
                <w:sz w:val="28"/>
                <w:szCs w:val="28"/>
                <w:lang w:val="uk-UA"/>
              </w:rPr>
              <w:t>бухгалтерського обліку управління житлово-комунального господарства</w:t>
            </w:r>
            <w:r w:rsidR="00EF4D93">
              <w:rPr>
                <w:sz w:val="28"/>
                <w:szCs w:val="28"/>
                <w:lang w:val="uk-UA"/>
              </w:rPr>
              <w:t xml:space="preserve"> </w:t>
            </w:r>
          </w:p>
          <w:p w:rsidR="00E0271A" w:rsidRPr="00C435D2" w:rsidRDefault="00E0271A" w:rsidP="00E02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</w:t>
            </w:r>
            <w:r w:rsidR="00B2197B">
              <w:rPr>
                <w:sz w:val="28"/>
                <w:szCs w:val="28"/>
                <w:lang w:val="uk-UA"/>
              </w:rPr>
              <w:t xml:space="preserve"> КП «</w:t>
            </w:r>
            <w:proofErr w:type="spellStart"/>
            <w:r w:rsidR="00B2197B"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 w:rsidR="00B2197B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« </w:t>
            </w:r>
          </w:p>
          <w:p w:rsidR="00EF4D93" w:rsidRPr="00C435D2" w:rsidRDefault="00EF4D93" w:rsidP="00675DC4">
            <w:pPr>
              <w:rPr>
                <w:sz w:val="28"/>
                <w:szCs w:val="28"/>
                <w:lang w:val="uk-UA"/>
              </w:rPr>
            </w:pPr>
          </w:p>
        </w:tc>
      </w:tr>
      <w:tr w:rsidR="008A59DF" w:rsidRPr="00C435D2" w:rsidTr="0057185B">
        <w:trPr>
          <w:trHeight w:val="1183"/>
        </w:trPr>
        <w:tc>
          <w:tcPr>
            <w:tcW w:w="3828" w:type="dxa"/>
          </w:tcPr>
          <w:p w:rsidR="008A59DF" w:rsidRPr="00C435D2" w:rsidRDefault="00E0271A" w:rsidP="005718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Романюк Оксана </w:t>
            </w:r>
            <w:r w:rsidR="0057185B">
              <w:rPr>
                <w:sz w:val="28"/>
                <w:lang w:val="uk-UA"/>
              </w:rPr>
              <w:t xml:space="preserve">Миколаївна </w:t>
            </w:r>
          </w:p>
        </w:tc>
        <w:tc>
          <w:tcPr>
            <w:tcW w:w="666" w:type="dxa"/>
            <w:gridSpan w:val="2"/>
          </w:tcPr>
          <w:p w:rsidR="008A59DF" w:rsidRPr="00C435D2" w:rsidRDefault="008A59DF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8A59DF" w:rsidRPr="00C435D2" w:rsidRDefault="00E0271A" w:rsidP="00E02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ачальник управління житлово-комунального господарства</w:t>
            </w:r>
            <w:r w:rsidR="00675DC4" w:rsidRPr="00C435D2">
              <w:rPr>
                <w:sz w:val="28"/>
                <w:lang w:val="uk-UA"/>
              </w:rPr>
              <w:t xml:space="preserve"> </w:t>
            </w:r>
          </w:p>
        </w:tc>
      </w:tr>
    </w:tbl>
    <w:p w:rsidR="00E0271A" w:rsidRDefault="00E0271A" w:rsidP="00514B67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E0271A" w:rsidRDefault="00E0271A" w:rsidP="00514B67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E0271A" w:rsidRDefault="00E0271A" w:rsidP="00514B67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4E4D22" w:rsidRDefault="008964B1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17435D" w:rsidRPr="005C07B1" w:rsidRDefault="0017435D">
      <w:pPr>
        <w:rPr>
          <w:sz w:val="18"/>
          <w:szCs w:val="18"/>
          <w:lang w:val="uk-UA"/>
        </w:rPr>
      </w:pPr>
    </w:p>
    <w:sectPr w:rsidR="0017435D" w:rsidRPr="005C07B1" w:rsidSect="003B027D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F377A"/>
    <w:multiLevelType w:val="hybridMultilevel"/>
    <w:tmpl w:val="9EBC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1717D"/>
    <w:multiLevelType w:val="hybridMultilevel"/>
    <w:tmpl w:val="6FE8B2B8"/>
    <w:lvl w:ilvl="0" w:tplc="39EA3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03D56"/>
    <w:multiLevelType w:val="hybridMultilevel"/>
    <w:tmpl w:val="69E28BAE"/>
    <w:lvl w:ilvl="0" w:tplc="07127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E659B"/>
    <w:multiLevelType w:val="hybridMultilevel"/>
    <w:tmpl w:val="50568C1C"/>
    <w:lvl w:ilvl="0" w:tplc="6F70978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9255B98"/>
    <w:multiLevelType w:val="hybridMultilevel"/>
    <w:tmpl w:val="10A022EA"/>
    <w:lvl w:ilvl="0" w:tplc="796A6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50250"/>
    <w:multiLevelType w:val="hybridMultilevel"/>
    <w:tmpl w:val="1B6EB486"/>
    <w:lvl w:ilvl="0" w:tplc="5ABAF2AA">
      <w:start w:val="1"/>
      <w:numFmt w:val="decimal"/>
      <w:lvlText w:val="%1.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06D48"/>
    <w:rsid w:val="000206BA"/>
    <w:rsid w:val="0002688A"/>
    <w:rsid w:val="00043722"/>
    <w:rsid w:val="00044AB5"/>
    <w:rsid w:val="0004512F"/>
    <w:rsid w:val="00047C6C"/>
    <w:rsid w:val="0006781A"/>
    <w:rsid w:val="00075AD8"/>
    <w:rsid w:val="00085C38"/>
    <w:rsid w:val="000B3156"/>
    <w:rsid w:val="000B7455"/>
    <w:rsid w:val="000C1CE0"/>
    <w:rsid w:val="000C56D1"/>
    <w:rsid w:val="000E6416"/>
    <w:rsid w:val="000F4B41"/>
    <w:rsid w:val="00101C7B"/>
    <w:rsid w:val="0011190C"/>
    <w:rsid w:val="00111FBD"/>
    <w:rsid w:val="00135EFB"/>
    <w:rsid w:val="00164B76"/>
    <w:rsid w:val="00167A59"/>
    <w:rsid w:val="00174012"/>
    <w:rsid w:val="001740FC"/>
    <w:rsid w:val="0017435D"/>
    <w:rsid w:val="00186ADE"/>
    <w:rsid w:val="0019764F"/>
    <w:rsid w:val="001A0033"/>
    <w:rsid w:val="001A305A"/>
    <w:rsid w:val="001B48F7"/>
    <w:rsid w:val="001B6BFF"/>
    <w:rsid w:val="001C5F07"/>
    <w:rsid w:val="001E4213"/>
    <w:rsid w:val="00203B78"/>
    <w:rsid w:val="00204B28"/>
    <w:rsid w:val="002050A5"/>
    <w:rsid w:val="002070D4"/>
    <w:rsid w:val="00210DE1"/>
    <w:rsid w:val="0023292B"/>
    <w:rsid w:val="0025583C"/>
    <w:rsid w:val="00261572"/>
    <w:rsid w:val="00262174"/>
    <w:rsid w:val="0028657B"/>
    <w:rsid w:val="00293033"/>
    <w:rsid w:val="0029795E"/>
    <w:rsid w:val="002D7736"/>
    <w:rsid w:val="002E0C10"/>
    <w:rsid w:val="002E334D"/>
    <w:rsid w:val="002E46B7"/>
    <w:rsid w:val="002E72C8"/>
    <w:rsid w:val="002E7542"/>
    <w:rsid w:val="002F47A1"/>
    <w:rsid w:val="002F7871"/>
    <w:rsid w:val="003164C9"/>
    <w:rsid w:val="00347AFF"/>
    <w:rsid w:val="00347C1B"/>
    <w:rsid w:val="00352A91"/>
    <w:rsid w:val="0035310E"/>
    <w:rsid w:val="00362876"/>
    <w:rsid w:val="00374BC4"/>
    <w:rsid w:val="003A4851"/>
    <w:rsid w:val="003B027D"/>
    <w:rsid w:val="003C0636"/>
    <w:rsid w:val="003C52CE"/>
    <w:rsid w:val="003D0053"/>
    <w:rsid w:val="003D1130"/>
    <w:rsid w:val="003D4321"/>
    <w:rsid w:val="003E0BF6"/>
    <w:rsid w:val="003E7C57"/>
    <w:rsid w:val="00407E44"/>
    <w:rsid w:val="00412087"/>
    <w:rsid w:val="00423BDC"/>
    <w:rsid w:val="00436595"/>
    <w:rsid w:val="00443BD1"/>
    <w:rsid w:val="00445E28"/>
    <w:rsid w:val="00450D99"/>
    <w:rsid w:val="004641AA"/>
    <w:rsid w:val="0048432D"/>
    <w:rsid w:val="00487FA3"/>
    <w:rsid w:val="0049171E"/>
    <w:rsid w:val="00497609"/>
    <w:rsid w:val="004A15D0"/>
    <w:rsid w:val="004B7D9B"/>
    <w:rsid w:val="004C6F6F"/>
    <w:rsid w:val="004C7B05"/>
    <w:rsid w:val="004D0BC9"/>
    <w:rsid w:val="004E3D20"/>
    <w:rsid w:val="004E3EDB"/>
    <w:rsid w:val="004E4D22"/>
    <w:rsid w:val="005064A4"/>
    <w:rsid w:val="00514B67"/>
    <w:rsid w:val="0051765A"/>
    <w:rsid w:val="0052041E"/>
    <w:rsid w:val="0056594F"/>
    <w:rsid w:val="00567C8F"/>
    <w:rsid w:val="0057185B"/>
    <w:rsid w:val="00573D34"/>
    <w:rsid w:val="005826CA"/>
    <w:rsid w:val="005A6CE3"/>
    <w:rsid w:val="005C07B1"/>
    <w:rsid w:val="005D1EE9"/>
    <w:rsid w:val="005F13DD"/>
    <w:rsid w:val="006114AE"/>
    <w:rsid w:val="006209DD"/>
    <w:rsid w:val="00624ECD"/>
    <w:rsid w:val="006433B9"/>
    <w:rsid w:val="00664CCE"/>
    <w:rsid w:val="0067084B"/>
    <w:rsid w:val="006719D4"/>
    <w:rsid w:val="00675DC4"/>
    <w:rsid w:val="006776E8"/>
    <w:rsid w:val="00686587"/>
    <w:rsid w:val="00692C8F"/>
    <w:rsid w:val="006B3F1F"/>
    <w:rsid w:val="006B6E1E"/>
    <w:rsid w:val="006C52E2"/>
    <w:rsid w:val="006E7C4C"/>
    <w:rsid w:val="00700CC3"/>
    <w:rsid w:val="007060D1"/>
    <w:rsid w:val="00706D0C"/>
    <w:rsid w:val="007140A8"/>
    <w:rsid w:val="00714A22"/>
    <w:rsid w:val="007157FD"/>
    <w:rsid w:val="00725207"/>
    <w:rsid w:val="0073669D"/>
    <w:rsid w:val="007520D0"/>
    <w:rsid w:val="0078112B"/>
    <w:rsid w:val="00796E93"/>
    <w:rsid w:val="007A68DB"/>
    <w:rsid w:val="007A6A4B"/>
    <w:rsid w:val="007B76A0"/>
    <w:rsid w:val="007C05FE"/>
    <w:rsid w:val="007C4BE7"/>
    <w:rsid w:val="007C50C4"/>
    <w:rsid w:val="007D0B09"/>
    <w:rsid w:val="007D421A"/>
    <w:rsid w:val="007D4BDD"/>
    <w:rsid w:val="007E30A2"/>
    <w:rsid w:val="007E42FC"/>
    <w:rsid w:val="007E720C"/>
    <w:rsid w:val="007F7262"/>
    <w:rsid w:val="008271A5"/>
    <w:rsid w:val="008311E6"/>
    <w:rsid w:val="008324C8"/>
    <w:rsid w:val="00832D34"/>
    <w:rsid w:val="00881D81"/>
    <w:rsid w:val="00886493"/>
    <w:rsid w:val="00893730"/>
    <w:rsid w:val="008964B1"/>
    <w:rsid w:val="008A59DF"/>
    <w:rsid w:val="008C1561"/>
    <w:rsid w:val="008C4305"/>
    <w:rsid w:val="008C7C4C"/>
    <w:rsid w:val="008D5460"/>
    <w:rsid w:val="008E7132"/>
    <w:rsid w:val="008F55AA"/>
    <w:rsid w:val="009015ED"/>
    <w:rsid w:val="00902053"/>
    <w:rsid w:val="00911EF5"/>
    <w:rsid w:val="00921040"/>
    <w:rsid w:val="00923ECB"/>
    <w:rsid w:val="00927109"/>
    <w:rsid w:val="00931982"/>
    <w:rsid w:val="00932B37"/>
    <w:rsid w:val="00935969"/>
    <w:rsid w:val="00954581"/>
    <w:rsid w:val="00960477"/>
    <w:rsid w:val="009708BC"/>
    <w:rsid w:val="00974F24"/>
    <w:rsid w:val="00983BC0"/>
    <w:rsid w:val="00985B47"/>
    <w:rsid w:val="00991D63"/>
    <w:rsid w:val="00991DCF"/>
    <w:rsid w:val="009A714E"/>
    <w:rsid w:val="009B6F2E"/>
    <w:rsid w:val="009B73B5"/>
    <w:rsid w:val="009C1F6B"/>
    <w:rsid w:val="009C60BC"/>
    <w:rsid w:val="009C6E30"/>
    <w:rsid w:val="009D1ABC"/>
    <w:rsid w:val="009E108F"/>
    <w:rsid w:val="009E61DC"/>
    <w:rsid w:val="009F3E1F"/>
    <w:rsid w:val="00A1204A"/>
    <w:rsid w:val="00A24D66"/>
    <w:rsid w:val="00A3230D"/>
    <w:rsid w:val="00A42AC4"/>
    <w:rsid w:val="00A44F7D"/>
    <w:rsid w:val="00A53108"/>
    <w:rsid w:val="00A56355"/>
    <w:rsid w:val="00A61D67"/>
    <w:rsid w:val="00A72696"/>
    <w:rsid w:val="00A83AC9"/>
    <w:rsid w:val="00A9606F"/>
    <w:rsid w:val="00AB51CD"/>
    <w:rsid w:val="00AB58D5"/>
    <w:rsid w:val="00AE4894"/>
    <w:rsid w:val="00AF4E78"/>
    <w:rsid w:val="00B120F2"/>
    <w:rsid w:val="00B133F2"/>
    <w:rsid w:val="00B2197B"/>
    <w:rsid w:val="00B41536"/>
    <w:rsid w:val="00B44CAE"/>
    <w:rsid w:val="00B61E6C"/>
    <w:rsid w:val="00B63C87"/>
    <w:rsid w:val="00B64E87"/>
    <w:rsid w:val="00B72C90"/>
    <w:rsid w:val="00B866A1"/>
    <w:rsid w:val="00B86E1B"/>
    <w:rsid w:val="00BA2A1E"/>
    <w:rsid w:val="00BA5B86"/>
    <w:rsid w:val="00BA69F4"/>
    <w:rsid w:val="00BB1622"/>
    <w:rsid w:val="00BC09F5"/>
    <w:rsid w:val="00BD5C13"/>
    <w:rsid w:val="00BE457E"/>
    <w:rsid w:val="00C06D48"/>
    <w:rsid w:val="00C25BA4"/>
    <w:rsid w:val="00C31902"/>
    <w:rsid w:val="00C435D2"/>
    <w:rsid w:val="00C52DF4"/>
    <w:rsid w:val="00C5392E"/>
    <w:rsid w:val="00C55032"/>
    <w:rsid w:val="00C66CF4"/>
    <w:rsid w:val="00C75BE7"/>
    <w:rsid w:val="00C83C85"/>
    <w:rsid w:val="00C9033D"/>
    <w:rsid w:val="00C90D4A"/>
    <w:rsid w:val="00C93DD2"/>
    <w:rsid w:val="00C97802"/>
    <w:rsid w:val="00CA1025"/>
    <w:rsid w:val="00CB16C9"/>
    <w:rsid w:val="00CB2E7B"/>
    <w:rsid w:val="00CB4455"/>
    <w:rsid w:val="00CB5AC5"/>
    <w:rsid w:val="00CB5F9C"/>
    <w:rsid w:val="00CC6E73"/>
    <w:rsid w:val="00CE227A"/>
    <w:rsid w:val="00D0376D"/>
    <w:rsid w:val="00D051DD"/>
    <w:rsid w:val="00D12F6D"/>
    <w:rsid w:val="00D404BB"/>
    <w:rsid w:val="00D44731"/>
    <w:rsid w:val="00D5528B"/>
    <w:rsid w:val="00D57E74"/>
    <w:rsid w:val="00D70917"/>
    <w:rsid w:val="00D75B24"/>
    <w:rsid w:val="00D82268"/>
    <w:rsid w:val="00D86E66"/>
    <w:rsid w:val="00D87023"/>
    <w:rsid w:val="00D90B1A"/>
    <w:rsid w:val="00D919AE"/>
    <w:rsid w:val="00DA6BCC"/>
    <w:rsid w:val="00DC7099"/>
    <w:rsid w:val="00DD2358"/>
    <w:rsid w:val="00DD3645"/>
    <w:rsid w:val="00DD47B3"/>
    <w:rsid w:val="00DD619C"/>
    <w:rsid w:val="00DD6DC0"/>
    <w:rsid w:val="00DE17C7"/>
    <w:rsid w:val="00DF1C6A"/>
    <w:rsid w:val="00DF3FAE"/>
    <w:rsid w:val="00E0271A"/>
    <w:rsid w:val="00E1336D"/>
    <w:rsid w:val="00E14960"/>
    <w:rsid w:val="00E3076F"/>
    <w:rsid w:val="00E50E65"/>
    <w:rsid w:val="00E60991"/>
    <w:rsid w:val="00E60997"/>
    <w:rsid w:val="00E61A34"/>
    <w:rsid w:val="00E70258"/>
    <w:rsid w:val="00E73D46"/>
    <w:rsid w:val="00E85863"/>
    <w:rsid w:val="00E97D8A"/>
    <w:rsid w:val="00EA1AF1"/>
    <w:rsid w:val="00EA1B84"/>
    <w:rsid w:val="00EA64AF"/>
    <w:rsid w:val="00EA6C05"/>
    <w:rsid w:val="00EB50EF"/>
    <w:rsid w:val="00EC0342"/>
    <w:rsid w:val="00EC0DC6"/>
    <w:rsid w:val="00ED0054"/>
    <w:rsid w:val="00EF4D93"/>
    <w:rsid w:val="00F05B79"/>
    <w:rsid w:val="00F12671"/>
    <w:rsid w:val="00F147DF"/>
    <w:rsid w:val="00F240C9"/>
    <w:rsid w:val="00F2764F"/>
    <w:rsid w:val="00F33178"/>
    <w:rsid w:val="00F338B5"/>
    <w:rsid w:val="00F53FCF"/>
    <w:rsid w:val="00F60CC9"/>
    <w:rsid w:val="00F71108"/>
    <w:rsid w:val="00F74BF5"/>
    <w:rsid w:val="00F81A43"/>
    <w:rsid w:val="00F8565C"/>
    <w:rsid w:val="00FA0B1D"/>
    <w:rsid w:val="00FB1FBB"/>
    <w:rsid w:val="00FB2868"/>
    <w:rsid w:val="00FB52E1"/>
    <w:rsid w:val="00FE6CC7"/>
    <w:rsid w:val="00FF216E"/>
    <w:rsid w:val="00FF416E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E1EEC26-29F4-4B8D-BE3D-1ED22F86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D48"/>
  </w:style>
  <w:style w:type="paragraph" w:styleId="1">
    <w:name w:val="heading 1"/>
    <w:basedOn w:val="a"/>
    <w:next w:val="a"/>
    <w:qFormat/>
    <w:rsid w:val="00C06D48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C06D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06D48"/>
    <w:pPr>
      <w:keepNext/>
      <w:jc w:val="center"/>
      <w:outlineLvl w:val="4"/>
    </w:pPr>
    <w:rPr>
      <w:sz w:val="40"/>
    </w:rPr>
  </w:style>
  <w:style w:type="paragraph" w:styleId="7">
    <w:name w:val="heading 7"/>
    <w:basedOn w:val="a"/>
    <w:next w:val="a"/>
    <w:qFormat/>
    <w:rsid w:val="00C06D4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6D48"/>
    <w:pPr>
      <w:spacing w:after="120"/>
    </w:pPr>
  </w:style>
  <w:style w:type="paragraph" w:styleId="a4">
    <w:name w:val="Balloon Text"/>
    <w:basedOn w:val="a"/>
    <w:semiHidden/>
    <w:rsid w:val="005A6CE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E0BF6"/>
    <w:pPr>
      <w:spacing w:after="120"/>
      <w:ind w:left="283"/>
    </w:pPr>
  </w:style>
  <w:style w:type="table" w:styleId="a6">
    <w:name w:val="Table Grid"/>
    <w:basedOn w:val="a1"/>
    <w:rsid w:val="0035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"/>
    <w:basedOn w:val="a"/>
    <w:rsid w:val="0052041E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5204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61D67"/>
  </w:style>
  <w:style w:type="paragraph" w:customStyle="1" w:styleId="11">
    <w:name w:val="заголовок 1"/>
    <w:basedOn w:val="a"/>
    <w:next w:val="a"/>
    <w:rsid w:val="007140A8"/>
    <w:pPr>
      <w:keepNext/>
    </w:pPr>
    <w:rPr>
      <w:rFonts w:ascii="Arial" w:hAnsi="Arial"/>
      <w:snapToGrid w:val="0"/>
      <w:color w:val="0000FF"/>
      <w:sz w:val="32"/>
    </w:rPr>
  </w:style>
  <w:style w:type="character" w:styleId="a8">
    <w:name w:val="Hyperlink"/>
    <w:rsid w:val="001E421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B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2863C-214A-48E4-AA81-C326C96D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2082</CharactersWithSpaces>
  <SharedDoc>false</SharedDoc>
  <HLinks>
    <vt:vector size="6" baseType="variant">
      <vt:variant>
        <vt:i4>6946839</vt:i4>
      </vt:variant>
      <vt:variant>
        <vt:i4>3</vt:i4>
      </vt:variant>
      <vt:variant>
        <vt:i4>0</vt:i4>
      </vt:variant>
      <vt:variant>
        <vt:i4>5</vt:i4>
      </vt:variant>
      <vt:variant>
        <vt:lpwstr>mailto:zhmerinka.my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Любашевська</cp:lastModifiedBy>
  <cp:revision>3</cp:revision>
  <cp:lastPrinted>2017-05-10T08:28:00Z</cp:lastPrinted>
  <dcterms:created xsi:type="dcterms:W3CDTF">2017-05-10T11:27:00Z</dcterms:created>
  <dcterms:modified xsi:type="dcterms:W3CDTF">2017-05-12T12:44:00Z</dcterms:modified>
</cp:coreProperties>
</file>